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9E" w:rsidRDefault="00DA4DB0">
      <w:pPr>
        <w:tabs>
          <w:tab w:val="left" w:pos="1916"/>
        </w:tabs>
        <w:spacing w:line="560" w:lineRule="exact"/>
        <w:ind w:firstLineChars="200" w:firstLine="803"/>
        <w:rPr>
          <w:rFonts w:asciiTheme="minorEastAsia" w:hAnsiTheme="minorEastAsia"/>
          <w:b/>
          <w:sz w:val="40"/>
        </w:rPr>
      </w:pPr>
      <w:r>
        <w:rPr>
          <w:rFonts w:asciiTheme="minorEastAsia" w:hAnsiTheme="minorEastAsia"/>
          <w:b/>
          <w:noProof/>
          <w:sz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57175</wp:posOffset>
            </wp:positionV>
            <wp:extent cx="6121400" cy="8866505"/>
            <wp:effectExtent l="0" t="0" r="0" b="0"/>
            <wp:wrapNone/>
            <wp:docPr id="1" name="图片 1" descr="C:\Users\ADMINI~1\AppData\Local\Temp\WeChat Files\dc8614880fe69242a6823cad14c2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dc8614880fe69242a6823cad14c2a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8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A9E" w:rsidRDefault="00597A9E">
      <w:pPr>
        <w:tabs>
          <w:tab w:val="left" w:pos="1916"/>
        </w:tabs>
        <w:spacing w:line="560" w:lineRule="exact"/>
        <w:ind w:firstLineChars="200" w:firstLine="803"/>
        <w:rPr>
          <w:rFonts w:asciiTheme="minorEastAsia" w:hAnsiTheme="minorEastAsia"/>
          <w:b/>
          <w:sz w:val="40"/>
        </w:rPr>
      </w:pPr>
    </w:p>
    <w:p w:rsidR="00597A9E" w:rsidRDefault="00597A9E">
      <w:pPr>
        <w:tabs>
          <w:tab w:val="left" w:pos="1916"/>
        </w:tabs>
        <w:spacing w:line="560" w:lineRule="exact"/>
        <w:ind w:firstLineChars="200" w:firstLine="803"/>
        <w:rPr>
          <w:rFonts w:asciiTheme="minorEastAsia" w:hAnsiTheme="minorEastAsia"/>
          <w:b/>
          <w:sz w:val="40"/>
        </w:rPr>
      </w:pPr>
    </w:p>
    <w:p w:rsidR="00597A9E" w:rsidRDefault="00597A9E">
      <w:pPr>
        <w:tabs>
          <w:tab w:val="left" w:pos="1916"/>
        </w:tabs>
        <w:spacing w:line="560" w:lineRule="exact"/>
        <w:ind w:firstLineChars="200" w:firstLine="803"/>
        <w:rPr>
          <w:rFonts w:asciiTheme="minorEastAsia" w:hAnsiTheme="minorEastAsia"/>
          <w:b/>
          <w:sz w:val="40"/>
        </w:rPr>
      </w:pPr>
    </w:p>
    <w:p w:rsidR="00597A9E" w:rsidRDefault="00597A9E">
      <w:pPr>
        <w:tabs>
          <w:tab w:val="left" w:pos="1916"/>
        </w:tabs>
        <w:spacing w:line="560" w:lineRule="exact"/>
        <w:ind w:firstLineChars="200" w:firstLine="803"/>
        <w:rPr>
          <w:rFonts w:asciiTheme="minorEastAsia" w:hAnsiTheme="minorEastAsia"/>
          <w:b/>
          <w:sz w:val="40"/>
        </w:rPr>
      </w:pPr>
    </w:p>
    <w:p w:rsidR="00597A9E" w:rsidRDefault="00597A9E">
      <w:pPr>
        <w:tabs>
          <w:tab w:val="left" w:pos="1916"/>
        </w:tabs>
        <w:spacing w:line="560" w:lineRule="exact"/>
        <w:ind w:firstLineChars="200" w:firstLine="803"/>
        <w:rPr>
          <w:rFonts w:asciiTheme="minorEastAsia" w:hAnsiTheme="minorEastAsia"/>
          <w:b/>
          <w:sz w:val="40"/>
        </w:rPr>
      </w:pPr>
    </w:p>
    <w:p w:rsidR="00597A9E" w:rsidRDefault="00597A9E">
      <w:pPr>
        <w:tabs>
          <w:tab w:val="left" w:pos="1916"/>
        </w:tabs>
        <w:spacing w:line="560" w:lineRule="exact"/>
        <w:ind w:firstLineChars="200" w:firstLine="803"/>
        <w:rPr>
          <w:rFonts w:asciiTheme="minorEastAsia" w:hAnsiTheme="minorEastAsia"/>
          <w:b/>
          <w:sz w:val="40"/>
        </w:rPr>
      </w:pPr>
    </w:p>
    <w:p w:rsidR="00597A9E" w:rsidRDefault="00597A9E">
      <w:pPr>
        <w:tabs>
          <w:tab w:val="left" w:pos="1916"/>
        </w:tabs>
        <w:spacing w:line="560" w:lineRule="exact"/>
        <w:ind w:firstLineChars="200" w:firstLine="803"/>
        <w:rPr>
          <w:rFonts w:asciiTheme="minorEastAsia" w:hAnsiTheme="minorEastAsia"/>
          <w:b/>
          <w:sz w:val="40"/>
        </w:rPr>
      </w:pPr>
    </w:p>
    <w:p w:rsidR="00597A9E" w:rsidRDefault="00597A9E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97A9E" w:rsidRDefault="00597A9E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97A9E" w:rsidRDefault="00597A9E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97A9E" w:rsidRDefault="00597A9E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97A9E" w:rsidRDefault="00597A9E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97A9E" w:rsidRDefault="00597A9E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97A9E" w:rsidRDefault="00597A9E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97A9E" w:rsidRDefault="00597A9E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97A9E" w:rsidRDefault="00DA4DB0">
      <w:pPr>
        <w:widowControl/>
        <w:jc w:val="left"/>
        <w:rPr>
          <w:rFonts w:ascii="仿宋" w:eastAsia="仿宋" w:hAnsi="仿宋" w:cs="仿宋"/>
          <w:color w:val="0D0D0D" w:themeColor="text1" w:themeTint="F2"/>
          <w:kern w:val="0"/>
          <w:sz w:val="32"/>
          <w:szCs w:val="32"/>
        </w:rPr>
      </w:pPr>
      <w:r>
        <w:rPr>
          <w:rFonts w:ascii="仿宋" w:eastAsia="仿宋" w:hAnsi="仿宋" w:cs="仿宋"/>
          <w:color w:val="0D0D0D" w:themeColor="text1" w:themeTint="F2"/>
          <w:sz w:val="32"/>
          <w:szCs w:val="32"/>
        </w:rPr>
        <w:br w:type="page"/>
      </w:r>
    </w:p>
    <w:p w:rsidR="00597A9E" w:rsidRDefault="00DA4DB0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  <w:r>
        <w:rPr>
          <w:rFonts w:ascii="仿宋" w:eastAsia="仿宋" w:hAnsi="仿宋" w:cs="仿宋" w:hint="eastAsia"/>
          <w:color w:val="0D0D0D" w:themeColor="text1" w:themeTint="F2"/>
          <w:sz w:val="32"/>
          <w:szCs w:val="32"/>
        </w:rPr>
        <w:lastRenderedPageBreak/>
        <w:t>1.活动图片示意</w:t>
      </w:r>
      <w:r>
        <w:rPr>
          <w:rFonts w:ascii="仿宋" w:eastAsia="仿宋" w:hAnsi="仿宋" w:cs="仿宋" w:hint="eastAsia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79425</wp:posOffset>
            </wp:positionV>
            <wp:extent cx="2439035" cy="2439035"/>
            <wp:effectExtent l="0" t="0" r="18415" b="184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3000</wp:posOffset>
            </wp:positionH>
            <wp:positionV relativeFrom="paragraph">
              <wp:posOffset>415925</wp:posOffset>
            </wp:positionV>
            <wp:extent cx="3697605" cy="31623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color w:val="0D0D0D" w:themeColor="text1" w:themeTint="F2"/>
          <w:sz w:val="32"/>
          <w:szCs w:val="32"/>
        </w:rPr>
        <w:t>：</w:t>
      </w:r>
    </w:p>
    <w:p w:rsidR="00597A9E" w:rsidRDefault="00597A9E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97A9E" w:rsidRDefault="00597A9E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97A9E" w:rsidRDefault="00597A9E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97A9E" w:rsidRDefault="00597A9E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97A9E" w:rsidRDefault="00597A9E">
      <w:pPr>
        <w:pStyle w:val="a6"/>
        <w:shd w:val="clear" w:color="auto" w:fill="FFFFFF"/>
        <w:spacing w:line="560" w:lineRule="exact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97A9E" w:rsidRDefault="00DA4DB0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  <w:r>
        <w:rPr>
          <w:rFonts w:ascii="仿宋" w:eastAsia="仿宋" w:hAnsi="仿宋" w:cs="仿宋" w:hint="eastAsia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419735</wp:posOffset>
            </wp:positionV>
            <wp:extent cx="5264150" cy="3507740"/>
            <wp:effectExtent l="0" t="0" r="12700" b="16510"/>
            <wp:wrapSquare wrapText="bothSides"/>
            <wp:docPr id="2" name="图片 2" descr="8b3d4a659e3f9750a09d6f81fb679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b3d4a659e3f9750a09d6f81fb6792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A9E" w:rsidRDefault="00597A9E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22CEE" w:rsidRDefault="00522CEE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  <w:r>
        <w:rPr>
          <w:rFonts w:ascii="仿宋" w:eastAsia="仿宋" w:hAnsi="仿宋" w:cs="仿宋" w:hint="eastAsia"/>
          <w:noProof/>
          <w:color w:val="0D0D0D" w:themeColor="text1" w:themeTint="F2"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5C8754E1" wp14:editId="4ED02E9A">
            <wp:simplePos x="0" y="0"/>
            <wp:positionH relativeFrom="column">
              <wp:posOffset>-111760</wp:posOffset>
            </wp:positionH>
            <wp:positionV relativeFrom="paragraph">
              <wp:posOffset>141605</wp:posOffset>
            </wp:positionV>
            <wp:extent cx="2324100" cy="4448175"/>
            <wp:effectExtent l="0" t="0" r="0" b="0"/>
            <wp:wrapTopAndBottom/>
            <wp:docPr id="4" name="图片 4" descr="ccd89417aa72b9221dae33356d5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cd89417aa72b9221dae33356d58679"/>
                    <pic:cNvPicPr>
                      <a:picLocks noChangeAspect="1"/>
                    </pic:cNvPicPr>
                  </pic:nvPicPr>
                  <pic:blipFill>
                    <a:blip r:embed="rId13"/>
                    <a:srcRect b="869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66E45C8C" wp14:editId="61BF4CD6">
            <wp:simplePos x="0" y="0"/>
            <wp:positionH relativeFrom="column">
              <wp:posOffset>2308860</wp:posOffset>
            </wp:positionH>
            <wp:positionV relativeFrom="paragraph">
              <wp:posOffset>297180</wp:posOffset>
            </wp:positionV>
            <wp:extent cx="3069590" cy="3898900"/>
            <wp:effectExtent l="0" t="0" r="0" b="0"/>
            <wp:wrapTopAndBottom/>
            <wp:docPr id="8" name="图片 8" descr="aa5fb19f87d0f42b9b1d218cb3b3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aa5fb19f87d0f42b9b1d218cb3b3a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CEE" w:rsidRDefault="00522CEE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97A9E" w:rsidRDefault="00DA4DB0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  <w:r>
        <w:rPr>
          <w:rFonts w:ascii="仿宋" w:eastAsia="仿宋" w:hAnsi="仿宋" w:cs="仿宋" w:hint="eastAsia"/>
          <w:color w:val="0D0D0D" w:themeColor="text1" w:themeTint="F2"/>
          <w:sz w:val="32"/>
          <w:szCs w:val="32"/>
        </w:rPr>
        <w:t>2.活动视频文案示意：</w:t>
      </w:r>
    </w:p>
    <w:p w:rsidR="00597A9E" w:rsidRDefault="00DA4DB0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  <w:r>
        <w:rPr>
          <w:rFonts w:ascii="仿宋" w:eastAsia="仿宋" w:hAnsi="仿宋" w:cs="仿宋" w:hint="eastAsia"/>
          <w:color w:val="0D0D0D" w:themeColor="text1" w:themeTint="F2"/>
          <w:sz w:val="32"/>
          <w:szCs w:val="32"/>
        </w:rPr>
        <w:t>爱国不犹豫，爱国就要晒出来，欢迎参加共青团中央发起的“我和国旗合个影”活动，表白我的祖国！</w:t>
      </w:r>
    </w:p>
    <w:p w:rsidR="00597A9E" w:rsidRDefault="00DA4DB0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  <w:r>
        <w:rPr>
          <w:rFonts w:ascii="仿宋" w:eastAsia="仿宋" w:hAnsi="仿宋" w:cs="仿宋" w:hint="eastAsia"/>
          <w:color w:val="0D0D0D" w:themeColor="text1" w:themeTint="F2"/>
          <w:sz w:val="32"/>
          <w:szCs w:val="32"/>
        </w:rPr>
        <w:t>（仅作参考，只要有“我和国旗合个影”</w:t>
      </w:r>
      <w:r w:rsidR="009D569E">
        <w:rPr>
          <w:rFonts w:ascii="仿宋" w:eastAsia="仿宋" w:hAnsi="仿宋" w:cs="仿宋" w:hint="eastAsia"/>
          <w:color w:val="0D0D0D" w:themeColor="text1" w:themeTint="F2"/>
          <w:sz w:val="32"/>
          <w:szCs w:val="32"/>
        </w:rPr>
        <w:t>就可以，或者画面上是与国旗合影，说其他表达祝福祖国的话</w:t>
      </w:r>
      <w:r>
        <w:rPr>
          <w:rFonts w:ascii="仿宋" w:eastAsia="仿宋" w:hAnsi="仿宋" w:cs="仿宋" w:hint="eastAsia"/>
          <w:color w:val="0D0D0D" w:themeColor="text1" w:themeTint="F2"/>
          <w:sz w:val="32"/>
          <w:szCs w:val="32"/>
        </w:rPr>
        <w:t>）</w:t>
      </w:r>
      <w:bookmarkStart w:id="0" w:name="_GoBack"/>
      <w:bookmarkEnd w:id="0"/>
    </w:p>
    <w:p w:rsidR="00597A9E" w:rsidRDefault="00DA4DB0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  <w:r>
        <w:rPr>
          <w:rFonts w:ascii="仿宋" w:eastAsia="仿宋" w:hAnsi="仿宋"/>
          <w:noProof/>
          <w:sz w:val="3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1190625</wp:posOffset>
            </wp:positionV>
            <wp:extent cx="2578100" cy="2578100"/>
            <wp:effectExtent l="0" t="0" r="0" b="0"/>
            <wp:wrapNone/>
            <wp:docPr id="5" name="图片 5" descr="C:\Users\ADMINI~1\AppData\Local\Temp\WeChat Files\de57610798e8c3ae522c24f699661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de57610798e8c3ae522c24f699661c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sz w:val="32"/>
        </w:rPr>
        <w:t>3. 国旗合影图片自动生成工具</w:t>
      </w:r>
      <w:r>
        <w:rPr>
          <w:rFonts w:ascii="仿宋" w:eastAsia="仿宋" w:hAnsi="仿宋" w:cs="仿宋" w:hint="eastAsia"/>
          <w:color w:val="0D0D0D" w:themeColor="text1" w:themeTint="F2"/>
          <w:sz w:val="32"/>
          <w:szCs w:val="32"/>
        </w:rPr>
        <w:t>（玩法：用户到H5或B612客户端，上传自己的照片，自动生成带国旗合影的图片，保存至手机可随意上传至社交媒体）</w:t>
      </w:r>
    </w:p>
    <w:p w:rsidR="00597A9E" w:rsidRDefault="00597A9E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97A9E" w:rsidRDefault="00597A9E">
      <w:pPr>
        <w:pStyle w:val="a6"/>
        <w:shd w:val="clear" w:color="auto" w:fill="FFFFFF"/>
        <w:spacing w:line="560" w:lineRule="exact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97A9E" w:rsidRDefault="00597A9E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97A9E" w:rsidRDefault="00597A9E">
      <w:pPr>
        <w:pStyle w:val="a6"/>
        <w:shd w:val="clear" w:color="auto" w:fill="FFFFFF"/>
        <w:spacing w:line="560" w:lineRule="exact"/>
        <w:ind w:firstLineChars="250" w:firstLine="80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97A9E" w:rsidRDefault="00597A9E">
      <w:pPr>
        <w:pStyle w:val="a6"/>
        <w:shd w:val="clear" w:color="auto" w:fill="FFFFFF"/>
        <w:spacing w:line="560" w:lineRule="exact"/>
        <w:ind w:firstLineChars="250" w:firstLine="80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22CEE" w:rsidRDefault="00522CEE">
      <w:pPr>
        <w:pStyle w:val="a6"/>
        <w:shd w:val="clear" w:color="auto" w:fill="FFFFFF"/>
        <w:spacing w:line="560" w:lineRule="exact"/>
        <w:ind w:firstLineChars="250" w:firstLine="80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97A9E" w:rsidRDefault="00DA4DB0">
      <w:pPr>
        <w:pStyle w:val="a6"/>
        <w:shd w:val="clear" w:color="auto" w:fill="FFFFFF"/>
        <w:spacing w:line="560" w:lineRule="exact"/>
        <w:ind w:firstLineChars="250" w:firstLine="80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  <w:r>
        <w:rPr>
          <w:rFonts w:ascii="仿宋" w:eastAsia="仿宋" w:hAnsi="仿宋" w:cs="仿宋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1101725</wp:posOffset>
            </wp:positionV>
            <wp:extent cx="2438400" cy="2438400"/>
            <wp:effectExtent l="0" t="0" r="0" b="0"/>
            <wp:wrapNone/>
            <wp:docPr id="7" name="图片 7" descr="C:\Users\ADMINI~1\AppData\Local\Temp\WeChat Files\b66c37c754aa1be37c273ad2590d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b66c37c754aa1be37c273ad2590d6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CEE">
        <w:rPr>
          <w:rFonts w:ascii="仿宋" w:eastAsia="仿宋" w:hAnsi="仿宋" w:cs="仿宋" w:hint="eastAsia"/>
          <w:color w:val="0D0D0D" w:themeColor="text1" w:themeTint="F2"/>
          <w:sz w:val="32"/>
          <w:szCs w:val="32"/>
        </w:rPr>
        <w:t>4</w:t>
      </w:r>
      <w:r>
        <w:rPr>
          <w:rFonts w:ascii="仿宋" w:eastAsia="仿宋" w:hAnsi="仿宋" w:cs="仿宋" w:hint="eastAsia"/>
          <w:color w:val="0D0D0D" w:themeColor="text1" w:themeTint="F2"/>
          <w:sz w:val="32"/>
          <w:szCs w:val="32"/>
        </w:rPr>
        <w:t>. 国旗合影视频自动生成工具（需要下载微视，玩法：用户到H5</w:t>
      </w:r>
      <w:proofErr w:type="gramStart"/>
      <w:r>
        <w:rPr>
          <w:rFonts w:ascii="仿宋" w:eastAsia="仿宋" w:hAnsi="仿宋" w:cs="仿宋" w:hint="eastAsia"/>
          <w:color w:val="0D0D0D" w:themeColor="text1" w:themeTint="F2"/>
          <w:sz w:val="32"/>
          <w:szCs w:val="32"/>
        </w:rPr>
        <w:t>或微视客户端</w:t>
      </w:r>
      <w:proofErr w:type="gramEnd"/>
      <w:r>
        <w:rPr>
          <w:rFonts w:ascii="仿宋" w:eastAsia="仿宋" w:hAnsi="仿宋" w:cs="仿宋" w:hint="eastAsia"/>
          <w:color w:val="0D0D0D" w:themeColor="text1" w:themeTint="F2"/>
          <w:sz w:val="32"/>
          <w:szCs w:val="32"/>
        </w:rPr>
        <w:t>，上传自己的照片，自动生成视频，保存至手机可随意上传至社交媒体）</w:t>
      </w:r>
    </w:p>
    <w:p w:rsidR="00597A9E" w:rsidRDefault="00597A9E">
      <w:pPr>
        <w:pStyle w:val="a6"/>
        <w:shd w:val="clear" w:color="auto" w:fill="FFFFFF"/>
        <w:spacing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p w:rsidR="00597A9E" w:rsidRDefault="00597A9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color w:val="0D0D0D" w:themeColor="text1" w:themeTint="F2"/>
          <w:sz w:val="32"/>
          <w:szCs w:val="32"/>
        </w:rPr>
      </w:pPr>
    </w:p>
    <w:sectPr w:rsidR="00597A9E">
      <w:footerReference w:type="default" r:id="rId17"/>
      <w:pgSz w:w="11906" w:h="16838"/>
      <w:pgMar w:top="1985" w:right="1800" w:bottom="212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62" w:rsidRDefault="00D35762">
      <w:r>
        <w:separator/>
      </w:r>
    </w:p>
  </w:endnote>
  <w:endnote w:type="continuationSeparator" w:id="0">
    <w:p w:rsidR="00D35762" w:rsidRDefault="00D3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898096"/>
      <w:docPartObj>
        <w:docPartGallery w:val="AutoText"/>
      </w:docPartObj>
    </w:sdtPr>
    <w:sdtEndPr/>
    <w:sdtContent>
      <w:p w:rsidR="00597A9E" w:rsidRDefault="00DA4D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69E" w:rsidRPr="009D569E">
          <w:rPr>
            <w:noProof/>
            <w:lang w:val="zh-CN"/>
          </w:rPr>
          <w:t>3</w:t>
        </w:r>
        <w:r>
          <w:fldChar w:fldCharType="end"/>
        </w:r>
      </w:p>
    </w:sdtContent>
  </w:sdt>
  <w:p w:rsidR="00597A9E" w:rsidRDefault="00597A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62" w:rsidRDefault="00D35762">
      <w:r>
        <w:separator/>
      </w:r>
    </w:p>
  </w:footnote>
  <w:footnote w:type="continuationSeparator" w:id="0">
    <w:p w:rsidR="00D35762" w:rsidRDefault="00D35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F5"/>
    <w:rsid w:val="00011E79"/>
    <w:rsid w:val="000315E6"/>
    <w:rsid w:val="00063039"/>
    <w:rsid w:val="000730A4"/>
    <w:rsid w:val="000863F4"/>
    <w:rsid w:val="000A0D6D"/>
    <w:rsid w:val="000F3A84"/>
    <w:rsid w:val="001132EF"/>
    <w:rsid w:val="0016203E"/>
    <w:rsid w:val="00190237"/>
    <w:rsid w:val="002362D3"/>
    <w:rsid w:val="002759AD"/>
    <w:rsid w:val="002A4B14"/>
    <w:rsid w:val="002B652D"/>
    <w:rsid w:val="00331FB6"/>
    <w:rsid w:val="00363BC2"/>
    <w:rsid w:val="003663DB"/>
    <w:rsid w:val="00391333"/>
    <w:rsid w:val="003C416A"/>
    <w:rsid w:val="00404499"/>
    <w:rsid w:val="00410F72"/>
    <w:rsid w:val="0042779B"/>
    <w:rsid w:val="00472D62"/>
    <w:rsid w:val="0048011F"/>
    <w:rsid w:val="00482C0E"/>
    <w:rsid w:val="004935A7"/>
    <w:rsid w:val="004A66D7"/>
    <w:rsid w:val="004C03A8"/>
    <w:rsid w:val="004C74CC"/>
    <w:rsid w:val="004C7837"/>
    <w:rsid w:val="004D331E"/>
    <w:rsid w:val="00511C0C"/>
    <w:rsid w:val="00515878"/>
    <w:rsid w:val="00522CEE"/>
    <w:rsid w:val="00523EC1"/>
    <w:rsid w:val="005267A3"/>
    <w:rsid w:val="00597A9E"/>
    <w:rsid w:val="005B23DA"/>
    <w:rsid w:val="005C5403"/>
    <w:rsid w:val="005D233F"/>
    <w:rsid w:val="00602C54"/>
    <w:rsid w:val="0060697E"/>
    <w:rsid w:val="00610C8D"/>
    <w:rsid w:val="006113CD"/>
    <w:rsid w:val="006A1517"/>
    <w:rsid w:val="006A7C1D"/>
    <w:rsid w:val="006B6315"/>
    <w:rsid w:val="006E14A0"/>
    <w:rsid w:val="006F47C4"/>
    <w:rsid w:val="00751DF6"/>
    <w:rsid w:val="007A3FEA"/>
    <w:rsid w:val="007A482E"/>
    <w:rsid w:val="007A528F"/>
    <w:rsid w:val="007E7B20"/>
    <w:rsid w:val="00832CA8"/>
    <w:rsid w:val="008556BD"/>
    <w:rsid w:val="0089199F"/>
    <w:rsid w:val="008A4957"/>
    <w:rsid w:val="008C48FC"/>
    <w:rsid w:val="008D2F60"/>
    <w:rsid w:val="009415E6"/>
    <w:rsid w:val="009576A5"/>
    <w:rsid w:val="009651B0"/>
    <w:rsid w:val="00974B0A"/>
    <w:rsid w:val="009B1BB9"/>
    <w:rsid w:val="009C3981"/>
    <w:rsid w:val="009D569E"/>
    <w:rsid w:val="009E3D38"/>
    <w:rsid w:val="009E7AEC"/>
    <w:rsid w:val="00A04A68"/>
    <w:rsid w:val="00A15942"/>
    <w:rsid w:val="00A173F9"/>
    <w:rsid w:val="00A2375A"/>
    <w:rsid w:val="00A27E26"/>
    <w:rsid w:val="00A30330"/>
    <w:rsid w:val="00A73553"/>
    <w:rsid w:val="00A7650D"/>
    <w:rsid w:val="00A84EE8"/>
    <w:rsid w:val="00AA25A5"/>
    <w:rsid w:val="00AC602C"/>
    <w:rsid w:val="00AD477E"/>
    <w:rsid w:val="00AD5B0F"/>
    <w:rsid w:val="00AF3D82"/>
    <w:rsid w:val="00B243B4"/>
    <w:rsid w:val="00B911FF"/>
    <w:rsid w:val="00BE73A3"/>
    <w:rsid w:val="00C00BC8"/>
    <w:rsid w:val="00C37ECF"/>
    <w:rsid w:val="00C708E7"/>
    <w:rsid w:val="00CA79BC"/>
    <w:rsid w:val="00CD6343"/>
    <w:rsid w:val="00D016EB"/>
    <w:rsid w:val="00D12BF2"/>
    <w:rsid w:val="00D22F04"/>
    <w:rsid w:val="00D35762"/>
    <w:rsid w:val="00DA4DB0"/>
    <w:rsid w:val="00DD14F5"/>
    <w:rsid w:val="00DE21BF"/>
    <w:rsid w:val="00DE5DA9"/>
    <w:rsid w:val="00E33704"/>
    <w:rsid w:val="00EC1794"/>
    <w:rsid w:val="00ED2DE5"/>
    <w:rsid w:val="00EE53FE"/>
    <w:rsid w:val="00EF1EE6"/>
    <w:rsid w:val="00EF72B0"/>
    <w:rsid w:val="00F12DBE"/>
    <w:rsid w:val="00F46F66"/>
    <w:rsid w:val="00F743C5"/>
    <w:rsid w:val="00F77D15"/>
    <w:rsid w:val="00FB02EF"/>
    <w:rsid w:val="00FB7942"/>
    <w:rsid w:val="36463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26197-ABE9-48C4-AD76-A8BAD6EB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</Words>
  <Characters>255</Characters>
  <Application>Microsoft Office Word</Application>
  <DocSecurity>0</DocSecurity>
  <Lines>2</Lines>
  <Paragraphs>1</Paragraphs>
  <ScaleCrop>false</ScaleCrop>
  <Company>Chinese ORG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admin</cp:lastModifiedBy>
  <cp:revision>3</cp:revision>
  <dcterms:created xsi:type="dcterms:W3CDTF">2019-09-27T00:49:00Z</dcterms:created>
  <dcterms:modified xsi:type="dcterms:W3CDTF">2019-09-2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